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06341875741e444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bde144c377c944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fc09ba8d22934878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48F4A73B-852E-40F1-AFC1-45273C80B9FE}">
  <ds:schemaRefs/>
</ds:datastoreItem>
</file>